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0388873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0540E5">
        <w:rPr>
          <w:rFonts w:ascii="Arial" w:hAnsi="Arial" w:cs="Arial"/>
        </w:rPr>
        <w:t>5</w:t>
      </w:r>
      <w:r w:rsidRPr="008F235E">
        <w:rPr>
          <w:rFonts w:ascii="Arial" w:hAnsi="Arial" w:cs="Arial"/>
        </w:rPr>
        <w:t xml:space="preserve"> </w:t>
      </w:r>
    </w:p>
    <w:p w14:paraId="6F59BF45" w14:textId="7999F27F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14:paraId="250AF62D" w14:textId="77777777" w:rsidTr="00221E85">
        <w:trPr>
          <w:gridBefore w:val="1"/>
          <w:gridAfter w:val="1"/>
          <w:wBefore w:w="10" w:type="dxa"/>
          <w:wAfter w:w="61" w:type="dxa"/>
          <w:trHeight w:val="1380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376206DA" w:rsidR="007F05C6" w:rsidRDefault="00AA7D83" w:rsidP="00AA7D83">
            <w:pPr>
              <w:jc w:val="center"/>
              <w:rPr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Wykonanie robót torowych w ramach zadania pn.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„</w:t>
            </w:r>
            <w:r>
              <w:rPr>
                <w:rFonts w:ascii="Arial" w:hAnsi="Arial" w:cs="Arial"/>
                <w:b/>
              </w:rPr>
              <w:t>Poprawę bezpieczeństwa ruchu kolejowego na linii nr 430 Barnówko – Kostrzyn stanowiącej dojazd do ekspedytu PGNiG” na terenie Zakładu Linii Kolejowych w Zielonej Górze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ul. Kolejowa 4</w:t>
            </w:r>
          </w:p>
          <w:p w14:paraId="4F829371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60-715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E3958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AA7D83"/>
    <w:rsid w:val="00B77CE6"/>
    <w:rsid w:val="00BB3FBC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6</cp:revision>
  <cp:lastPrinted>2021-05-06T05:34:00Z</cp:lastPrinted>
  <dcterms:created xsi:type="dcterms:W3CDTF">2021-04-15T11:22:00Z</dcterms:created>
  <dcterms:modified xsi:type="dcterms:W3CDTF">2021-06-11T06:30:00Z</dcterms:modified>
</cp:coreProperties>
</file>